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C196683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76FBC">
        <w:rPr>
          <w:rFonts w:ascii="Arial" w:hAnsi="Arial" w:cs="Arial"/>
          <w:b/>
          <w:sz w:val="22"/>
          <w:lang w:val="es-ES"/>
        </w:rPr>
        <w:t>020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B3A0274" w:rsidR="00703B09" w:rsidRDefault="00D76FB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247C06A6" w:rsidR="00AF3636" w:rsidRDefault="00D76FBC" w:rsidP="00D76FBC">
      <w:pPr>
        <w:jc w:val="center"/>
        <w:rPr>
          <w:rFonts w:ascii="Arial" w:hAnsi="Arial" w:cs="Arial"/>
          <w:b/>
          <w:sz w:val="28"/>
          <w:szCs w:val="28"/>
        </w:rPr>
      </w:pPr>
      <w:r w:rsidRPr="00D76FBC">
        <w:rPr>
          <w:rFonts w:ascii="Arial" w:hAnsi="Arial" w:cs="Arial"/>
          <w:b/>
          <w:sz w:val="28"/>
          <w:szCs w:val="28"/>
        </w:rPr>
        <w:t>INAUGURA GOBERNADOR CANCHA 421 EN MONTERREY</w:t>
      </w:r>
    </w:p>
    <w:p w14:paraId="4517CD9E" w14:textId="77777777" w:rsidR="00D76FBC" w:rsidRPr="00221F80" w:rsidRDefault="00D76FBC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D854012" w:rsidR="00AF3636" w:rsidRDefault="00D76FBC" w:rsidP="00D76FBC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bookmarkStart w:id="0" w:name="_GoBack"/>
      <w:r w:rsidRPr="00D76FBC">
        <w:rPr>
          <w:rFonts w:ascii="Arial" w:hAnsi="Arial" w:cs="Arial"/>
          <w:i/>
          <w:sz w:val="24"/>
          <w:szCs w:val="24"/>
        </w:rPr>
        <w:t>Destaca Gobernador que NL ya superó récords en la construcción de canchas, y seguirá con el programa rumbo al Mundial de FIFA.</w:t>
      </w:r>
    </w:p>
    <w:p w14:paraId="5BF7CB54" w14:textId="7A7888AC" w:rsidR="00D76FBC" w:rsidRPr="00E53442" w:rsidRDefault="00D76FBC" w:rsidP="00D76FBC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D76FBC">
        <w:rPr>
          <w:rFonts w:ascii="Arial" w:hAnsi="Arial" w:cs="Arial"/>
          <w:i/>
          <w:sz w:val="24"/>
          <w:szCs w:val="24"/>
        </w:rPr>
        <w:t>El nuevo espacio deportivo cuenta con pasto sintético de 18 por 36 metros, y se estima beneficiará a más de 500 personas del sector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003233F" w14:textId="7B7D17B2" w:rsidR="00D76FBC" w:rsidRPr="00D76FBC" w:rsidRDefault="00EA29FA" w:rsidP="00D76FB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D76FBC" w:rsidRPr="00D76FBC">
        <w:rPr>
          <w:rFonts w:ascii="Arial" w:hAnsi="Arial" w:cs="Arial"/>
          <w:sz w:val="28"/>
          <w:szCs w:val="28"/>
        </w:rPr>
        <w:t>Como parte de la estrategia "Ponte Nuevo, Ponte Mundial", el Gobernador del Estado, Samuel Alejandro García Sepúlveda y la Titular de AMAR a Nuevo León Mariana Rodríguez inauguraron una nueva cancha de futbol en la Colonia Plutarco Elías Calles en el municipio de Monterrey.</w:t>
      </w:r>
    </w:p>
    <w:p w14:paraId="536C0B04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</w:p>
    <w:p w14:paraId="72EF7E34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  <w:r w:rsidRPr="00D76FBC">
        <w:rPr>
          <w:rFonts w:ascii="Arial" w:hAnsi="Arial" w:cs="Arial"/>
          <w:sz w:val="28"/>
          <w:szCs w:val="28"/>
        </w:rPr>
        <w:t xml:space="preserve">Durante el evento de apertura organizado por la Secretaría de Participación Ciudadana, el Mandatario estatal estrenó el nuevo espacio al dar arranque tras un tiro penal y enseguida jugó una cascarita con estudiantes de la Escuela Primaria Fray Servando Teresa de Mier, autoridades estatales y diputados locales. </w:t>
      </w:r>
    </w:p>
    <w:p w14:paraId="68C9845A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</w:p>
    <w:p w14:paraId="15E76D74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  <w:r w:rsidRPr="00D76FBC">
        <w:rPr>
          <w:rFonts w:ascii="Arial" w:hAnsi="Arial" w:cs="Arial"/>
          <w:sz w:val="28"/>
          <w:szCs w:val="28"/>
        </w:rPr>
        <w:t xml:space="preserve">"421 canchas es récord. Ni todos los estados de México juntos han llegado a 400 canchas, y como ya viene el Mundial y queremos mucho deporte, la meta son 500. Colonia que levante la mano, escuela que tendrá una cancha, vamos y le hacemos una", subrayó García Sepúlveda. </w:t>
      </w:r>
    </w:p>
    <w:p w14:paraId="6A5EBF2C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</w:p>
    <w:p w14:paraId="4FD8F87D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  <w:r w:rsidRPr="00D76FBC">
        <w:rPr>
          <w:rFonts w:ascii="Arial" w:hAnsi="Arial" w:cs="Arial"/>
          <w:sz w:val="28"/>
          <w:szCs w:val="28"/>
        </w:rPr>
        <w:t xml:space="preserve">En tanto, la Titular de AMAR a Nuevo León señaló que el espacio deportivo favorecerá en el desarrollo de hábitos saludables para la comunidad, pero sobre todo para los pequeños. </w:t>
      </w:r>
    </w:p>
    <w:p w14:paraId="51C1B6C4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</w:p>
    <w:p w14:paraId="0F8D5180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  <w:r w:rsidRPr="00D76FBC">
        <w:rPr>
          <w:rFonts w:ascii="Arial" w:hAnsi="Arial" w:cs="Arial"/>
          <w:sz w:val="28"/>
          <w:szCs w:val="28"/>
        </w:rPr>
        <w:t xml:space="preserve">"Hoy estamos avanzando hacia un mismo objetivo, que es que las niñas, niños y adolescentes tengan donde estudiar en lugares dignos, </w:t>
      </w:r>
      <w:r w:rsidRPr="00D76FBC">
        <w:rPr>
          <w:rFonts w:ascii="Arial" w:hAnsi="Arial" w:cs="Arial"/>
          <w:sz w:val="28"/>
          <w:szCs w:val="28"/>
        </w:rPr>
        <w:lastRenderedPageBreak/>
        <w:t>en canchas como estas donde practicar el deporte y sobre todo evitar la deserción escolar", apuntó.</w:t>
      </w:r>
    </w:p>
    <w:p w14:paraId="3B7C5C3D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</w:p>
    <w:p w14:paraId="2CEB679A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  <w:r w:rsidRPr="00D76FBC">
        <w:rPr>
          <w:rFonts w:ascii="Arial" w:hAnsi="Arial" w:cs="Arial"/>
          <w:sz w:val="28"/>
          <w:szCs w:val="28"/>
        </w:rPr>
        <w:t xml:space="preserve">El Secretario de Participación Ciudadana, Daniel Acosta, destacó que la nueva cancha demuestra que al hacer equipo, gobierno estatal y ciudadanía, se pone nuevo a  todo Nuevo León con áreas dignas por el bienestar de la población. </w:t>
      </w:r>
    </w:p>
    <w:p w14:paraId="5DF257CF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</w:p>
    <w:p w14:paraId="351F8A60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  <w:r w:rsidRPr="00D76FBC">
        <w:rPr>
          <w:rFonts w:ascii="Arial" w:hAnsi="Arial" w:cs="Arial"/>
          <w:sz w:val="28"/>
          <w:szCs w:val="28"/>
        </w:rPr>
        <w:t>El espacio carecía totalmente de infraestructura deportiva, por lo que se construyó una cancha de pasto sintético de 18 por 36 metros. El proyecto inició en octubre de 2025, y su puesta en marcha beneficiará a 500 personas.</w:t>
      </w:r>
    </w:p>
    <w:p w14:paraId="160C471D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</w:p>
    <w:p w14:paraId="7010ECE3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  <w:r w:rsidRPr="00D76FBC">
        <w:rPr>
          <w:rFonts w:ascii="Arial" w:hAnsi="Arial" w:cs="Arial"/>
          <w:sz w:val="28"/>
          <w:szCs w:val="28"/>
        </w:rPr>
        <w:t>De esta manera, el Gobierno del Estado refrenda el compromiso de promover el deporte y la convivencia entre las comunidades, con un lugar para el esparcimiento y el deporte que traerá consigo la erradicación de conductas ociosas y la regeneración del tejido social.</w:t>
      </w:r>
    </w:p>
    <w:p w14:paraId="545CB9FF" w14:textId="77777777" w:rsidR="00D76FBC" w:rsidRPr="00D76FBC" w:rsidRDefault="00D76FBC" w:rsidP="00D76FBC">
      <w:pPr>
        <w:jc w:val="both"/>
        <w:rPr>
          <w:rFonts w:ascii="Arial" w:hAnsi="Arial" w:cs="Arial"/>
          <w:sz w:val="28"/>
          <w:szCs w:val="28"/>
        </w:rPr>
      </w:pPr>
    </w:p>
    <w:p w14:paraId="2821045E" w14:textId="7D2027DD" w:rsidR="00394AB5" w:rsidRPr="00394AB5" w:rsidRDefault="00D76FBC" w:rsidP="00D76FBC">
      <w:pPr>
        <w:jc w:val="both"/>
        <w:rPr>
          <w:rFonts w:ascii="Arial" w:hAnsi="Arial" w:cs="Arial"/>
          <w:sz w:val="28"/>
          <w:szCs w:val="28"/>
        </w:rPr>
      </w:pPr>
      <w:r w:rsidRPr="00D76FBC">
        <w:rPr>
          <w:rFonts w:ascii="Arial" w:hAnsi="Arial" w:cs="Arial"/>
          <w:sz w:val="28"/>
          <w:szCs w:val="28"/>
        </w:rPr>
        <w:t>En el evento participó también, el Senador de la República, Luis Donaldo Colosio; el director general del ICIFED, Luis Fernando</w:t>
      </w:r>
      <w:r>
        <w:rPr>
          <w:rFonts w:ascii="Arial" w:hAnsi="Arial" w:cs="Arial"/>
          <w:sz w:val="28"/>
          <w:szCs w:val="28"/>
        </w:rPr>
        <w:t xml:space="preserve"> </w:t>
      </w:r>
      <w:r w:rsidRPr="00D76FBC">
        <w:rPr>
          <w:rFonts w:ascii="Arial" w:hAnsi="Arial" w:cs="Arial"/>
          <w:sz w:val="28"/>
          <w:szCs w:val="28"/>
        </w:rPr>
        <w:t>Domínguez; el coordinador Regional de la Zona Poniente de la Subsecretaría de Vinculación Ciudadana, Ernesto Argueta Ruiz; y público en general.</w:t>
      </w:r>
    </w:p>
    <w:bookmarkEnd w:id="0"/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59B6" w14:textId="77777777" w:rsidR="00924CAF" w:rsidRDefault="00924CAF" w:rsidP="00E83348">
      <w:r>
        <w:separator/>
      </w:r>
    </w:p>
  </w:endnote>
  <w:endnote w:type="continuationSeparator" w:id="0">
    <w:p w14:paraId="362B91C7" w14:textId="77777777" w:rsidR="00924CAF" w:rsidRDefault="00924CA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98BD" w14:textId="77777777" w:rsidR="00924CAF" w:rsidRDefault="00924CAF" w:rsidP="00E83348">
      <w:r>
        <w:separator/>
      </w:r>
    </w:p>
  </w:footnote>
  <w:footnote w:type="continuationSeparator" w:id="0">
    <w:p w14:paraId="54C72257" w14:textId="77777777" w:rsidR="00924CAF" w:rsidRDefault="00924CA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4CAF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557F1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76FB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CBA2C-21A3-4C43-9735-CC70A066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09T20:58:00Z</dcterms:created>
  <dcterms:modified xsi:type="dcterms:W3CDTF">2026-02-09T20:58:00Z</dcterms:modified>
</cp:coreProperties>
</file>